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0CE05" w14:textId="77777777" w:rsidR="00046F03" w:rsidRDefault="00046F03" w:rsidP="00046F03">
      <w:pPr>
        <w:spacing w:line="480" w:lineRule="auto"/>
        <w:jc w:val="center"/>
        <w:rPr>
          <w:rFonts w:ascii="Arial" w:eastAsia="SimSun" w:hAnsi="Arial" w:cs="Arial"/>
          <w:b/>
          <w:bCs/>
          <w:sz w:val="28"/>
          <w:szCs w:val="28"/>
          <w:lang w:eastAsia="zh-CN"/>
        </w:rPr>
      </w:pPr>
      <w:r w:rsidRPr="00046F03">
        <w:rPr>
          <w:rFonts w:ascii="Arial" w:eastAsia="SimSun" w:hAnsi="Arial" w:cs="Arial"/>
          <w:b/>
          <w:bCs/>
          <w:sz w:val="28"/>
          <w:szCs w:val="28"/>
          <w:lang w:eastAsia="zh-CN"/>
        </w:rPr>
        <w:t>UNITY GAMEHUB WITH LEADERBOARD SYSTEM TO INCREASE INTERACTION BETWEEN STUDENT IN INSTITUT BISNIS INFORMASI TEKNOLOGI &amp; BISNIS</w:t>
      </w:r>
    </w:p>
    <w:p w14:paraId="06FFEF99" w14:textId="76FAEF72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Is arranged and maintained by:</w:t>
      </w:r>
    </w:p>
    <w:p w14:paraId="239764C6" w14:textId="62CA8F81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Student ID</w:t>
      </w:r>
      <w:r w:rsidRPr="00FA5BEE">
        <w:rPr>
          <w:rFonts w:ascii="Arial" w:hAnsi="Arial" w:cs="Arial"/>
        </w:rPr>
        <w:tab/>
      </w:r>
      <w:r w:rsidRPr="00FA5BEE">
        <w:rPr>
          <w:rFonts w:ascii="Arial" w:hAnsi="Arial" w:cs="Arial"/>
        </w:rPr>
        <w:tab/>
        <w:t xml:space="preserve">: </w:t>
      </w:r>
      <w:r w:rsidR="00AD537D" w:rsidRPr="00AD537D">
        <w:rPr>
          <w:rFonts w:ascii="Arial" w:hAnsi="Arial" w:cs="Arial"/>
        </w:rPr>
        <w:t>200060037</w:t>
      </w:r>
    </w:p>
    <w:p w14:paraId="0201CF82" w14:textId="4D78FDAB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Student’s Name</w:t>
      </w:r>
      <w:r w:rsidRPr="00FA5BEE">
        <w:rPr>
          <w:rFonts w:ascii="Arial" w:hAnsi="Arial" w:cs="Arial"/>
        </w:rPr>
        <w:tab/>
        <w:t xml:space="preserve">: </w:t>
      </w:r>
      <w:r w:rsidR="00AD537D">
        <w:rPr>
          <w:rFonts w:ascii="Arial" w:hAnsi="Arial" w:cs="Arial"/>
        </w:rPr>
        <w:t>WILSON</w:t>
      </w:r>
    </w:p>
    <w:p w14:paraId="1A825DF5" w14:textId="483E3CBF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 xml:space="preserve">In front of the examiner committee on </w:t>
      </w:r>
      <w:r w:rsidR="001E7304">
        <w:rPr>
          <w:rFonts w:ascii="Arial" w:hAnsi="Arial" w:cs="Arial"/>
        </w:rPr>
        <w:t>3</w:t>
      </w:r>
      <w:r w:rsidR="001E7304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  <w:vertAlign w:val="superscript"/>
        </w:rPr>
        <w:t xml:space="preserve"> </w:t>
      </w:r>
      <w:r w:rsidR="00D8633E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="000E1E90">
        <w:rPr>
          <w:rFonts w:ascii="Arial" w:hAnsi="Arial" w:cs="Arial"/>
        </w:rPr>
        <w:t>2021</w:t>
      </w:r>
      <w:r w:rsidRPr="00FA5BEE">
        <w:rPr>
          <w:rFonts w:ascii="Arial" w:hAnsi="Arial" w:cs="Arial"/>
        </w:rPr>
        <w:t xml:space="preserve"> and is declared has fulfilled most of the requirement in order to obtain Bachelor Degre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704"/>
        <w:gridCol w:w="2702"/>
      </w:tblGrid>
      <w:tr w:rsidR="00857783" w14:paraId="278C35A1" w14:textId="77777777" w:rsidTr="007B2DF9">
        <w:tc>
          <w:tcPr>
            <w:tcW w:w="2827" w:type="dxa"/>
          </w:tcPr>
          <w:p w14:paraId="165B4E89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E08FAC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Chief/Moderator</w:t>
            </w:r>
          </w:p>
          <w:p w14:paraId="0CF49247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9C6AA3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B3B593" w14:textId="76CC2F2B" w:rsidR="00857783" w:rsidRPr="00D672A2" w:rsidRDefault="00857783" w:rsidP="00D672A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096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r w:rsidR="00C975B9" w:rsidRPr="008250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r. </w:t>
            </w:r>
            <w:proofErr w:type="spellStart"/>
            <w:r w:rsidR="00F12EFC" w:rsidRPr="00825096">
              <w:rPr>
                <w:rFonts w:ascii="Arial" w:hAnsi="Arial" w:cs="Arial"/>
                <w:b/>
                <w:bCs/>
                <w:sz w:val="18"/>
                <w:szCs w:val="18"/>
              </w:rPr>
              <w:t>Thamrin</w:t>
            </w:r>
            <w:proofErr w:type="spellEnd"/>
            <w:r w:rsidR="00F12EFC" w:rsidRPr="0082509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Kwan</w:t>
            </w:r>
            <w:r w:rsidRPr="00825096">
              <w:rPr>
                <w:rFonts w:ascii="Arial" w:hAnsi="Arial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827" w:type="dxa"/>
          </w:tcPr>
          <w:p w14:paraId="4D499162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  <w:p w14:paraId="1A5B334C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Examiner I</w:t>
            </w:r>
          </w:p>
          <w:p w14:paraId="37CBA428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655931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1B6B4B" w14:textId="25CC9F78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="00F12EFC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="00C975B9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ezeki</w:t>
            </w:r>
            <w:proofErr w:type="spellEnd"/>
            <w:r w:rsidR="00C975B9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C975B9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Ongsa</w:t>
            </w:r>
            <w:proofErr w:type="spellEnd"/>
            <w:r w:rsidR="00F12EFC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, </w:t>
            </w:r>
            <w:r w:rsidR="00317E3D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BA(Hons)</w:t>
            </w:r>
            <w:r w:rsidR="00F12EFC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, MM</w:t>
            </w:r>
            <w:r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2828" w:type="dxa"/>
          </w:tcPr>
          <w:p w14:paraId="5FEFE274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F5D8D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Examiner II</w:t>
            </w:r>
          </w:p>
          <w:p w14:paraId="7E44A2CA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A2624E8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462A622" w14:textId="418713A4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spellStart"/>
            <w:r w:rsidR="00F12EFC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Sanif</w:t>
            </w:r>
            <w:proofErr w:type="spellEnd"/>
            <w:r w:rsidR="00F12EFC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ntosa, </w:t>
            </w:r>
            <w:proofErr w:type="gramStart"/>
            <w:r w:rsidR="00F12EFC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BSc</w:t>
            </w:r>
            <w:r w:rsidR="00317E3D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(</w:t>
            </w:r>
            <w:proofErr w:type="gramEnd"/>
            <w:r w:rsidR="00317E3D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Hons)</w:t>
            </w:r>
            <w:r w:rsidR="00F12EFC"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, MM</w:t>
            </w:r>
            <w:r w:rsidRPr="00825096">
              <w:rPr>
                <w:rFonts w:ascii="Arial" w:hAnsi="Arial" w:cs="Arial"/>
                <w:b/>
                <w:bCs/>
                <w:sz w:val="16"/>
                <w:szCs w:val="16"/>
              </w:rPr>
              <w:t>)</w:t>
            </w:r>
          </w:p>
        </w:tc>
      </w:tr>
    </w:tbl>
    <w:p w14:paraId="48F21BB5" w14:textId="6C89B6CF" w:rsidR="00857783" w:rsidRPr="00FA5BEE" w:rsidRDefault="00FA5BEE" w:rsidP="00857783">
      <w:pPr>
        <w:rPr>
          <w:rFonts w:ascii="Arial" w:hAnsi="Arial" w:cs="Arial"/>
          <w:b/>
          <w:bCs/>
          <w:sz w:val="22"/>
          <w:szCs w:val="22"/>
        </w:rPr>
      </w:pPr>
      <w:r w:rsidRPr="00FA5BEE">
        <w:rPr>
          <w:rFonts w:ascii="Arial" w:hAnsi="Arial" w:cs="Arial"/>
          <w:b/>
          <w:sz w:val="22"/>
        </w:rPr>
        <w:t xml:space="preserve">        </w:t>
      </w:r>
      <w:r w:rsidRPr="00FA5BEE">
        <w:rPr>
          <w:rFonts w:ascii="Arial" w:hAnsi="Arial" w:cs="Arial"/>
          <w:b/>
          <w:sz w:val="22"/>
        </w:rPr>
        <w:tab/>
        <w:t xml:space="preserve">          </w:t>
      </w:r>
      <w:r w:rsidRPr="00FA5BEE">
        <w:rPr>
          <w:rFonts w:ascii="Arial" w:hAnsi="Arial" w:cs="Arial"/>
          <w:b/>
          <w:sz w:val="22"/>
        </w:rPr>
        <w:tab/>
      </w:r>
      <w:r w:rsidRPr="00FA5BEE">
        <w:rPr>
          <w:rFonts w:ascii="Arial" w:hAnsi="Arial" w:cs="Arial"/>
          <w:b/>
          <w:sz w:val="22"/>
        </w:rPr>
        <w:tab/>
        <w:t xml:space="preserve">    </w:t>
      </w:r>
    </w:p>
    <w:p w14:paraId="66DF87AA" w14:textId="03A9C585" w:rsidR="007E1146" w:rsidRDefault="007E1146" w:rsidP="00681EA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Skripsi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dvisor</w:t>
      </w:r>
    </w:p>
    <w:p w14:paraId="230B3830" w14:textId="00775E1C" w:rsidR="00551180" w:rsidRDefault="00551180" w:rsidP="00681EA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7E621563" w14:textId="77777777" w:rsidR="00551180" w:rsidRDefault="00551180" w:rsidP="00681EA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</w:p>
    <w:p w14:paraId="73A61472" w14:textId="0A1845D1" w:rsidR="005823BC" w:rsidRPr="002629E2" w:rsidRDefault="00551180" w:rsidP="002629E2">
      <w:pPr>
        <w:spacing w:line="48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825096">
        <w:rPr>
          <w:rFonts w:ascii="Arial" w:hAnsi="Arial" w:cs="Arial"/>
          <w:b/>
          <w:bCs/>
          <w:sz w:val="18"/>
          <w:szCs w:val="18"/>
        </w:rPr>
        <w:t xml:space="preserve">(Dr. </w:t>
      </w:r>
      <w:proofErr w:type="spellStart"/>
      <w:r w:rsidRPr="00825096">
        <w:rPr>
          <w:rFonts w:ascii="Arial" w:hAnsi="Arial" w:cs="Arial"/>
          <w:b/>
          <w:bCs/>
          <w:sz w:val="18"/>
          <w:szCs w:val="18"/>
        </w:rPr>
        <w:t>Thamrin</w:t>
      </w:r>
      <w:proofErr w:type="spellEnd"/>
      <w:r w:rsidRPr="00825096">
        <w:rPr>
          <w:rFonts w:ascii="Arial" w:hAnsi="Arial" w:cs="Arial"/>
          <w:b/>
          <w:bCs/>
          <w:sz w:val="18"/>
          <w:szCs w:val="18"/>
        </w:rPr>
        <w:t xml:space="preserve"> Kwan)</w:t>
      </w:r>
    </w:p>
    <w:p w14:paraId="3378F80B" w14:textId="2DB07E06" w:rsidR="00681EA9" w:rsidRPr="00FA5BEE" w:rsidRDefault="00681EA9" w:rsidP="00681EA9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FA5BEE">
        <w:rPr>
          <w:rFonts w:ascii="Arial" w:hAnsi="Arial" w:cs="Arial"/>
          <w:b/>
          <w:sz w:val="22"/>
          <w:szCs w:val="22"/>
        </w:rPr>
        <w:t>Acknowledged by,</w:t>
      </w:r>
    </w:p>
    <w:p w14:paraId="42D08481" w14:textId="77777777" w:rsidR="00681EA9" w:rsidRPr="00FA5BEE" w:rsidRDefault="00681EA9" w:rsidP="00681EA9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5BEE">
        <w:rPr>
          <w:rFonts w:ascii="Arial" w:hAnsi="Arial" w:cs="Arial"/>
          <w:b/>
          <w:sz w:val="22"/>
          <w:szCs w:val="22"/>
        </w:rPr>
        <w:t xml:space="preserve">Head of </w:t>
      </w:r>
      <w:r>
        <w:rPr>
          <w:rFonts w:ascii="Arial" w:hAnsi="Arial" w:cs="Arial"/>
          <w:b/>
          <w:sz w:val="22"/>
          <w:szCs w:val="22"/>
        </w:rPr>
        <w:t>Information Systems</w:t>
      </w:r>
      <w:r w:rsidRPr="00FA5BEE">
        <w:rPr>
          <w:rFonts w:ascii="Arial" w:hAnsi="Arial" w:cs="Arial"/>
          <w:b/>
          <w:sz w:val="22"/>
          <w:szCs w:val="22"/>
        </w:rPr>
        <w:t xml:space="preserve"> Study Program</w:t>
      </w:r>
    </w:p>
    <w:p w14:paraId="32D04C56" w14:textId="3193915C" w:rsidR="006C408C" w:rsidRDefault="006C408C" w:rsidP="00681EA9">
      <w:pPr>
        <w:spacing w:line="480" w:lineRule="auto"/>
        <w:jc w:val="center"/>
        <w:rPr>
          <w:rFonts w:ascii="Arial" w:hAnsi="Arial" w:cs="Arial"/>
        </w:rPr>
      </w:pPr>
    </w:p>
    <w:p w14:paraId="053C5642" w14:textId="37D3E35D" w:rsidR="00681EA9" w:rsidRPr="00FA5BEE" w:rsidRDefault="0079032C" w:rsidP="00681EA9">
      <w:pPr>
        <w:spacing w:line="480" w:lineRule="auto"/>
        <w:jc w:val="center"/>
        <w:rPr>
          <w:rFonts w:ascii="Arial" w:hAnsi="Arial" w:cs="Arial"/>
        </w:rPr>
      </w:pPr>
      <w:r w:rsidRPr="00825096">
        <w:rPr>
          <w:rFonts w:ascii="Arial" w:hAnsi="Arial" w:cs="Arial"/>
          <w:b/>
          <w:bCs/>
          <w:sz w:val="18"/>
          <w:szCs w:val="18"/>
        </w:rPr>
        <w:t xml:space="preserve">(Dr. </w:t>
      </w:r>
      <w:proofErr w:type="spellStart"/>
      <w:r w:rsidRPr="00825096">
        <w:rPr>
          <w:rFonts w:ascii="Arial" w:hAnsi="Arial" w:cs="Arial"/>
          <w:b/>
          <w:bCs/>
          <w:sz w:val="18"/>
          <w:szCs w:val="18"/>
        </w:rPr>
        <w:t>Thamrin</w:t>
      </w:r>
      <w:proofErr w:type="spellEnd"/>
      <w:r w:rsidRPr="00825096">
        <w:rPr>
          <w:rFonts w:ascii="Arial" w:hAnsi="Arial" w:cs="Arial"/>
          <w:b/>
          <w:bCs/>
          <w:sz w:val="18"/>
          <w:szCs w:val="18"/>
        </w:rPr>
        <w:t xml:space="preserve"> Kwan)</w:t>
      </w:r>
    </w:p>
    <w:sectPr w:rsidR="00681EA9" w:rsidRPr="00FA5BEE" w:rsidSect="00AE361C">
      <w:headerReference w:type="default" r:id="rId7"/>
      <w:pgSz w:w="11907" w:h="16840" w:code="9"/>
      <w:pgMar w:top="2268" w:right="1701" w:bottom="1701" w:left="2268" w:header="226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485F7" w14:textId="77777777" w:rsidR="008F1754" w:rsidRDefault="008F1754" w:rsidP="00190800">
      <w:r>
        <w:separator/>
      </w:r>
    </w:p>
  </w:endnote>
  <w:endnote w:type="continuationSeparator" w:id="0">
    <w:p w14:paraId="2C2B9EA0" w14:textId="77777777" w:rsidR="008F1754" w:rsidRDefault="008F1754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84C39" w14:textId="77777777" w:rsidR="008F1754" w:rsidRDefault="008F1754" w:rsidP="00190800">
      <w:r>
        <w:separator/>
      </w:r>
    </w:p>
  </w:footnote>
  <w:footnote w:type="continuationSeparator" w:id="0">
    <w:p w14:paraId="65BFB07B" w14:textId="77777777" w:rsidR="008F1754" w:rsidRDefault="008F1754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793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828"/>
    </w:tblGrid>
    <w:tr w:rsidR="00B57D8E" w:rsidRPr="007A3D7E" w14:paraId="5C623ED6" w14:textId="77777777" w:rsidTr="002D280E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51EB5E42" w14:textId="77777777" w:rsidR="00B57D8E" w:rsidRPr="007A3D7E" w:rsidRDefault="00857783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A3D7E"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32C0D1DB" wp14:editId="2A3F7A94">
                <wp:extent cx="838200" cy="1076325"/>
                <wp:effectExtent l="19050" t="0" r="0" b="0"/>
                <wp:docPr id="6" name="Picture 6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70F9FAA6" w14:textId="77777777" w:rsidR="00BE2DC9" w:rsidRDefault="00BE2DC9" w:rsidP="00BE2DC9">
          <w:pPr>
            <w:pStyle w:val="Header"/>
            <w:rPr>
              <w:rFonts w:ascii="Arial" w:hAnsi="Arial" w:cs="Arial"/>
              <w:b/>
              <w:sz w:val="32"/>
              <w:szCs w:val="32"/>
            </w:rPr>
          </w:pPr>
        </w:p>
        <w:p w14:paraId="72BDF2A5" w14:textId="52786803" w:rsidR="00B57D8E" w:rsidRPr="007A3D7E" w:rsidRDefault="00B57D8E" w:rsidP="00BE2DC9">
          <w:pPr>
            <w:pStyle w:val="Header"/>
            <w:rPr>
              <w:rFonts w:ascii="Arial" w:hAnsi="Arial" w:cs="Arial"/>
              <w:b/>
              <w:sz w:val="32"/>
              <w:szCs w:val="32"/>
            </w:rPr>
          </w:pPr>
          <w:r w:rsidRPr="007A3D7E">
            <w:rPr>
              <w:rFonts w:ascii="Arial" w:hAnsi="Arial" w:cs="Arial"/>
              <w:b/>
              <w:sz w:val="32"/>
              <w:szCs w:val="32"/>
            </w:rPr>
            <w:t xml:space="preserve">LETTER OF </w:t>
          </w:r>
          <w:r w:rsidR="007A3D7E" w:rsidRPr="007A3D7E">
            <w:rPr>
              <w:rFonts w:ascii="Arial" w:hAnsi="Arial" w:cs="Arial"/>
              <w:b/>
              <w:sz w:val="32"/>
              <w:szCs w:val="32"/>
            </w:rPr>
            <w:t>VALIDITY</w:t>
          </w:r>
        </w:p>
      </w:tc>
      <w:tc>
        <w:tcPr>
          <w:tcW w:w="828" w:type="dxa"/>
          <w:tcBorders>
            <w:top w:val="nil"/>
            <w:bottom w:val="single" w:sz="4" w:space="0" w:color="000000" w:themeColor="text1"/>
          </w:tcBorders>
        </w:tcPr>
        <w:p w14:paraId="7C12874B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96CA6D8" w14:textId="77777777" w:rsidR="00B57D8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221DB6A6" w14:textId="77777777" w:rsidR="00AE361C" w:rsidRDefault="00AE361C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107FDE5F" w14:textId="77777777" w:rsidR="00AE361C" w:rsidRDefault="00AE361C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6DDD430D" w14:textId="68F4C03D" w:rsidR="00AE361C" w:rsidRPr="007A3D7E" w:rsidRDefault="00AE361C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14:paraId="40116DFC" w14:textId="77777777" w:rsidR="00660786" w:rsidRPr="007A3D7E" w:rsidRDefault="00660786" w:rsidP="00B57D8E">
    <w:pPr>
      <w:pStyle w:val="Header"/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3912"/>
    <w:rsid w:val="00046F03"/>
    <w:rsid w:val="00062B8A"/>
    <w:rsid w:val="000E1E90"/>
    <w:rsid w:val="00190800"/>
    <w:rsid w:val="001910D8"/>
    <w:rsid w:val="00191D7E"/>
    <w:rsid w:val="00196C4F"/>
    <w:rsid w:val="001C171A"/>
    <w:rsid w:val="001E7304"/>
    <w:rsid w:val="001F6A95"/>
    <w:rsid w:val="0021164C"/>
    <w:rsid w:val="0024398C"/>
    <w:rsid w:val="0025780A"/>
    <w:rsid w:val="002629E2"/>
    <w:rsid w:val="002B6D08"/>
    <w:rsid w:val="002C63DF"/>
    <w:rsid w:val="002D280E"/>
    <w:rsid w:val="00317E3D"/>
    <w:rsid w:val="00333D94"/>
    <w:rsid w:val="0035198C"/>
    <w:rsid w:val="003A7F91"/>
    <w:rsid w:val="003B0C79"/>
    <w:rsid w:val="003D3A03"/>
    <w:rsid w:val="004B1DA9"/>
    <w:rsid w:val="004B5A1E"/>
    <w:rsid w:val="004E25BA"/>
    <w:rsid w:val="004F3346"/>
    <w:rsid w:val="00517741"/>
    <w:rsid w:val="00551180"/>
    <w:rsid w:val="005823BC"/>
    <w:rsid w:val="005876EF"/>
    <w:rsid w:val="005B1709"/>
    <w:rsid w:val="0062326C"/>
    <w:rsid w:val="00660786"/>
    <w:rsid w:val="00681EA9"/>
    <w:rsid w:val="006A66AB"/>
    <w:rsid w:val="006C408C"/>
    <w:rsid w:val="006E68A5"/>
    <w:rsid w:val="00731E96"/>
    <w:rsid w:val="007429A0"/>
    <w:rsid w:val="00761FCD"/>
    <w:rsid w:val="007818B7"/>
    <w:rsid w:val="0079032C"/>
    <w:rsid w:val="007A3D7E"/>
    <w:rsid w:val="007A4BF9"/>
    <w:rsid w:val="007B2DF9"/>
    <w:rsid w:val="007D1A67"/>
    <w:rsid w:val="007E1146"/>
    <w:rsid w:val="00825096"/>
    <w:rsid w:val="00830E39"/>
    <w:rsid w:val="00831EE9"/>
    <w:rsid w:val="00857783"/>
    <w:rsid w:val="008645C5"/>
    <w:rsid w:val="00876B6B"/>
    <w:rsid w:val="008F1754"/>
    <w:rsid w:val="00903A8B"/>
    <w:rsid w:val="009435C2"/>
    <w:rsid w:val="00954EB2"/>
    <w:rsid w:val="00971BBC"/>
    <w:rsid w:val="00A52B2E"/>
    <w:rsid w:val="00A82262"/>
    <w:rsid w:val="00A864C5"/>
    <w:rsid w:val="00AD537D"/>
    <w:rsid w:val="00AE2274"/>
    <w:rsid w:val="00AE361C"/>
    <w:rsid w:val="00B0196C"/>
    <w:rsid w:val="00B16E37"/>
    <w:rsid w:val="00B31D3B"/>
    <w:rsid w:val="00B478CF"/>
    <w:rsid w:val="00B57D8E"/>
    <w:rsid w:val="00BE2DC9"/>
    <w:rsid w:val="00C47D5D"/>
    <w:rsid w:val="00C975B9"/>
    <w:rsid w:val="00CE18C3"/>
    <w:rsid w:val="00D236C1"/>
    <w:rsid w:val="00D41B8D"/>
    <w:rsid w:val="00D672A2"/>
    <w:rsid w:val="00D8633E"/>
    <w:rsid w:val="00DF1568"/>
    <w:rsid w:val="00E51673"/>
    <w:rsid w:val="00E94FEB"/>
    <w:rsid w:val="00E96C63"/>
    <w:rsid w:val="00EC6A5F"/>
    <w:rsid w:val="00F12EFC"/>
    <w:rsid w:val="00F16A3C"/>
    <w:rsid w:val="00F4160A"/>
    <w:rsid w:val="00F579A8"/>
    <w:rsid w:val="00FA5BEE"/>
    <w:rsid w:val="00FB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E7E27A"/>
  <w15:docId w15:val="{D7C0BFD8-FDCC-45A7-9BDD-881B608F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4E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5BA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35A7-A972-4F27-9CED-99B33B7CE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40</cp:revision>
  <cp:lastPrinted>2009-02-27T09:04:00Z</cp:lastPrinted>
  <dcterms:created xsi:type="dcterms:W3CDTF">2010-04-19T10:11:00Z</dcterms:created>
  <dcterms:modified xsi:type="dcterms:W3CDTF">2021-10-18T13:06:00Z</dcterms:modified>
</cp:coreProperties>
</file>